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菊与甜菊糖苷</w:t>
      </w:r>
    </w:p>
    <w:p>
      <w:r>
        <w:t>作者：（比）热恩著</w:t>
      </w:r>
    </w:p>
    <w:p>
      <w:r>
        <w:t>出版社：北京:中国轻工业出版社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甜菊与甜菊糖苷 评论地址：https://www.jiaokey.com/book/detail/133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